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418"/>
        <w:gridCol w:w="2079"/>
      </w:tblGrid>
      <w:tr w:rsidR="00B8516B" w14:paraId="14E7ABE8" w14:textId="77777777" w:rsidTr="00B8516B">
        <w:trPr>
          <w:trHeight w:val="54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533D7" w14:textId="77777777" w:rsidR="00B8516B" w:rsidRDefault="00B8516B" w:rsidP="00B8516B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受験番号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299EB" w14:textId="77777777" w:rsidR="00B8516B" w:rsidRPr="00B7167A" w:rsidRDefault="00B8516B" w:rsidP="00B8516B">
            <w:pPr>
              <w:jc w:val="left"/>
              <w:rPr>
                <w:rFonts w:asciiTheme="minorEastAsia" w:hAnsiTheme="minorEastAsia"/>
              </w:rPr>
            </w:pPr>
            <w:r w:rsidRPr="00BE4E4C">
              <w:rPr>
                <w:rFonts w:asciiTheme="minorEastAsia" w:hAnsiTheme="minorEastAsia" w:hint="eastAsia"/>
                <w:sz w:val="18"/>
              </w:rPr>
              <w:t>※</w:t>
            </w:r>
          </w:p>
        </w:tc>
      </w:tr>
      <w:tr w:rsidR="00B8516B" w14:paraId="12A03AD6" w14:textId="77777777" w:rsidTr="00B8516B">
        <w:tc>
          <w:tcPr>
            <w:tcW w:w="349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BAAD8A" w14:textId="77777777" w:rsidR="00B8516B" w:rsidRDefault="00B8516B" w:rsidP="00206DCE">
            <w:pPr>
              <w:rPr>
                <w:rFonts w:asciiTheme="minorEastAsia" w:hAnsiTheme="minorEastAsia"/>
                <w:sz w:val="22"/>
              </w:rPr>
            </w:pPr>
            <w:r w:rsidRPr="00B7167A">
              <w:rPr>
                <w:rFonts w:asciiTheme="minorEastAsia" w:hAnsiTheme="minorEastAsia" w:hint="eastAsia"/>
                <w:sz w:val="16"/>
              </w:rPr>
              <w:t>※欄は何も記入しないでください。</w:t>
            </w:r>
          </w:p>
        </w:tc>
      </w:tr>
    </w:tbl>
    <w:p w14:paraId="27FDE3F5" w14:textId="77777777" w:rsidR="00B8516B" w:rsidRDefault="00B8516B" w:rsidP="00536D85">
      <w:pPr>
        <w:jc w:val="center"/>
        <w:rPr>
          <w:rFonts w:asciiTheme="minorEastAsia" w:hAnsiTheme="minorEastAsia"/>
          <w:sz w:val="56"/>
          <w:szCs w:val="56"/>
        </w:rPr>
      </w:pPr>
    </w:p>
    <w:p w14:paraId="521EFB08" w14:textId="77777777" w:rsidR="00B8516B" w:rsidRPr="00B662FC" w:rsidRDefault="00536D85" w:rsidP="00536D85">
      <w:pPr>
        <w:jc w:val="center"/>
        <w:rPr>
          <w:rFonts w:asciiTheme="minorEastAsia" w:hAnsiTheme="minorEastAsia"/>
          <w:sz w:val="44"/>
          <w:szCs w:val="44"/>
        </w:rPr>
      </w:pPr>
      <w:r w:rsidRPr="00B662FC">
        <w:rPr>
          <w:rFonts w:asciiTheme="minorEastAsia" w:hAnsiTheme="minorEastAsia" w:hint="eastAsia"/>
          <w:sz w:val="44"/>
          <w:szCs w:val="44"/>
        </w:rPr>
        <w:t>学　業　等　評　価　書</w:t>
      </w:r>
    </w:p>
    <w:tbl>
      <w:tblPr>
        <w:tblStyle w:val="a3"/>
        <w:tblW w:w="5925" w:type="dxa"/>
        <w:tblInd w:w="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680"/>
      </w:tblGrid>
      <w:tr w:rsidR="006E378E" w:rsidRPr="00196BF0" w14:paraId="221B722B" w14:textId="77777777" w:rsidTr="002B1F0F">
        <w:trPr>
          <w:trHeight w:val="459"/>
        </w:trPr>
        <w:tc>
          <w:tcPr>
            <w:tcW w:w="5925" w:type="dxa"/>
            <w:gridSpan w:val="4"/>
            <w:vAlign w:val="center"/>
          </w:tcPr>
          <w:p w14:paraId="09913142" w14:textId="77777777" w:rsidR="006E378E" w:rsidRPr="00196BF0" w:rsidRDefault="006E378E" w:rsidP="006E378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評価者情報</w:t>
            </w:r>
          </w:p>
        </w:tc>
      </w:tr>
      <w:tr w:rsidR="00536D85" w:rsidRPr="00196BF0" w14:paraId="7E5A26F8" w14:textId="77777777" w:rsidTr="002B1F0F">
        <w:trPr>
          <w:trHeight w:val="45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F79026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vAlign w:val="center"/>
          </w:tcPr>
          <w:p w14:paraId="6161C1F1" w14:textId="77777777" w:rsidR="002B1F0F" w:rsidRPr="00196BF0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1F0F" w:rsidRPr="00196BF0" w14:paraId="5E3D3394" w14:textId="77777777" w:rsidTr="002B1F0F">
        <w:trPr>
          <w:trHeight w:val="45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95F1ED" w14:textId="77777777" w:rsidR="002B1F0F" w:rsidRPr="00196BF0" w:rsidRDefault="002B1F0F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2B1F0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</w:tcBorders>
            <w:vAlign w:val="center"/>
          </w:tcPr>
          <w:p w14:paraId="0A6EF86D" w14:textId="77777777" w:rsidR="002B1F0F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6D85" w:rsidRPr="00196BF0" w14:paraId="019AC05B" w14:textId="77777777" w:rsidTr="002B1F0F">
        <w:trPr>
          <w:trHeight w:val="459"/>
        </w:trPr>
        <w:tc>
          <w:tcPr>
            <w:tcW w:w="1134" w:type="dxa"/>
            <w:vMerge w:val="restart"/>
            <w:vAlign w:val="center"/>
          </w:tcPr>
          <w:p w14:paraId="6CF0A7A1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作成者</w:t>
            </w:r>
          </w:p>
        </w:tc>
        <w:tc>
          <w:tcPr>
            <w:tcW w:w="1134" w:type="dxa"/>
            <w:tcBorders>
              <w:right w:val="dashed" w:sz="8" w:space="0" w:color="auto"/>
            </w:tcBorders>
            <w:vAlign w:val="center"/>
          </w:tcPr>
          <w:p w14:paraId="675BB6C9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3657" w:type="dxa"/>
            <w:gridSpan w:val="2"/>
            <w:tcBorders>
              <w:left w:val="dashed" w:sz="8" w:space="0" w:color="auto"/>
            </w:tcBorders>
            <w:vAlign w:val="center"/>
          </w:tcPr>
          <w:p w14:paraId="44801B0E" w14:textId="77777777" w:rsidR="00536D85" w:rsidRPr="00196BF0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6D85" w:rsidRPr="00196BF0" w14:paraId="2AF68AA3" w14:textId="77777777" w:rsidTr="002B1F0F">
        <w:trPr>
          <w:trHeight w:val="459"/>
        </w:trPr>
        <w:tc>
          <w:tcPr>
            <w:tcW w:w="1134" w:type="dxa"/>
            <w:vMerge/>
            <w:vAlign w:val="center"/>
          </w:tcPr>
          <w:p w14:paraId="28D2157D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right w:val="dashed" w:sz="8" w:space="0" w:color="auto"/>
            </w:tcBorders>
            <w:vAlign w:val="center"/>
          </w:tcPr>
          <w:p w14:paraId="1E8F1941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left w:val="dashed" w:sz="8" w:space="0" w:color="auto"/>
              <w:right w:val="dashed" w:sz="8" w:space="0" w:color="auto"/>
            </w:tcBorders>
            <w:vAlign w:val="center"/>
          </w:tcPr>
          <w:p w14:paraId="72C8A478" w14:textId="77777777" w:rsidR="00536D85" w:rsidRPr="00196BF0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dashed" w:sz="8" w:space="0" w:color="auto"/>
            </w:tcBorders>
            <w:vAlign w:val="center"/>
          </w:tcPr>
          <w:p w14:paraId="165A8D97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14:paraId="4F314C35" w14:textId="77777777" w:rsidR="00BE4E4C" w:rsidRPr="00196BF0" w:rsidRDefault="00BE4E4C" w:rsidP="00536D85">
      <w:pPr>
        <w:rPr>
          <w:rFonts w:asciiTheme="minorEastAsia" w:hAnsiTheme="minorEastAsia"/>
          <w:sz w:val="22"/>
        </w:rPr>
      </w:pPr>
    </w:p>
    <w:tbl>
      <w:tblPr>
        <w:tblStyle w:val="a3"/>
        <w:tblW w:w="5954" w:type="dxa"/>
        <w:tblInd w:w="4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5"/>
        <w:gridCol w:w="4149"/>
      </w:tblGrid>
      <w:tr w:rsidR="00206DCE" w:rsidRPr="00196BF0" w14:paraId="4DBC1EF6" w14:textId="77777777" w:rsidTr="00E902CC">
        <w:trPr>
          <w:trHeight w:val="236"/>
        </w:trPr>
        <w:tc>
          <w:tcPr>
            <w:tcW w:w="5954" w:type="dxa"/>
            <w:gridSpan w:val="2"/>
            <w:vAlign w:val="center"/>
          </w:tcPr>
          <w:p w14:paraId="3145618D" w14:textId="77777777" w:rsidR="00206DCE" w:rsidRPr="00196BF0" w:rsidRDefault="00206DCE" w:rsidP="00536D85">
            <w:pPr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○志願者情報</w:t>
            </w:r>
          </w:p>
        </w:tc>
      </w:tr>
      <w:tr w:rsidR="00E902CC" w:rsidRPr="00196BF0" w14:paraId="2F12AF26" w14:textId="77777777" w:rsidTr="00E902CC">
        <w:trPr>
          <w:trHeight w:val="1124"/>
        </w:trPr>
        <w:tc>
          <w:tcPr>
            <w:tcW w:w="1805" w:type="dxa"/>
            <w:vAlign w:val="center"/>
          </w:tcPr>
          <w:p w14:paraId="44FC9ACF" w14:textId="77777777" w:rsidR="00E902CC" w:rsidRPr="00196BF0" w:rsidRDefault="00E902CC" w:rsidP="003F5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志願者</w:t>
            </w:r>
          </w:p>
          <w:p w14:paraId="29CBD011" w14:textId="77777777" w:rsidR="00E902CC" w:rsidRPr="00196BF0" w:rsidRDefault="00E902CC" w:rsidP="003F5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9" w:type="dxa"/>
            <w:vAlign w:val="center"/>
          </w:tcPr>
          <w:p w14:paraId="0AF9DFFD" w14:textId="77777777" w:rsidR="00E902CC" w:rsidRPr="00196BF0" w:rsidRDefault="00E902CC" w:rsidP="00E902C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AD60E28" w14:textId="77777777" w:rsidR="00536D85" w:rsidRPr="00196BF0" w:rsidRDefault="00536D85" w:rsidP="00536D85">
      <w:pPr>
        <w:rPr>
          <w:rFonts w:asciiTheme="minorEastAsia" w:hAnsiTheme="minorEastAsia"/>
          <w:sz w:val="22"/>
        </w:rPr>
      </w:pPr>
    </w:p>
    <w:p w14:paraId="00EA0E12" w14:textId="4841E653" w:rsidR="0031470B" w:rsidRPr="002F560F" w:rsidRDefault="00E902CC" w:rsidP="00BB78CB">
      <w:pPr>
        <w:ind w:firstLineChars="100" w:firstLine="220"/>
        <w:rPr>
          <w:rFonts w:asciiTheme="minorEastAsia" w:hAnsiTheme="minorEastAsia"/>
          <w:sz w:val="22"/>
        </w:rPr>
      </w:pPr>
      <w:r w:rsidRPr="002F560F">
        <w:rPr>
          <w:rFonts w:asciiTheme="minorEastAsia" w:hAnsiTheme="minorEastAsia" w:hint="eastAsia"/>
          <w:sz w:val="22"/>
        </w:rPr>
        <w:t xml:space="preserve">国際人間科学部 </w:t>
      </w:r>
      <w:r w:rsidR="00F87FE5" w:rsidRPr="002F560F">
        <w:rPr>
          <w:rFonts w:asciiTheme="minorEastAsia" w:hAnsiTheme="minorEastAsia" w:hint="eastAsia"/>
          <w:sz w:val="22"/>
        </w:rPr>
        <w:t>総合型選抜</w:t>
      </w:r>
      <w:r w:rsidRPr="002F560F">
        <w:rPr>
          <w:rFonts w:asciiTheme="minorEastAsia" w:hAnsiTheme="minorEastAsia" w:hint="eastAsia"/>
          <w:sz w:val="22"/>
        </w:rPr>
        <w:t xml:space="preserve"> 学生募集要項に記載され</w:t>
      </w:r>
      <w:r w:rsidR="00A62CFA" w:rsidRPr="002F560F">
        <w:rPr>
          <w:rFonts w:asciiTheme="minorEastAsia" w:hAnsiTheme="minorEastAsia" w:hint="eastAsia"/>
          <w:sz w:val="22"/>
        </w:rPr>
        <w:t>た</w:t>
      </w:r>
      <w:r w:rsidRPr="002F560F">
        <w:rPr>
          <w:rFonts w:asciiTheme="minorEastAsia" w:hAnsiTheme="minorEastAsia" w:hint="eastAsia"/>
          <w:sz w:val="22"/>
        </w:rPr>
        <w:t>環境共生学科</w:t>
      </w:r>
      <w:r w:rsidR="00122170" w:rsidRPr="002F560F">
        <w:rPr>
          <w:rFonts w:asciiTheme="minorEastAsia" w:hAnsiTheme="minorEastAsia" w:hint="eastAsia"/>
          <w:sz w:val="22"/>
        </w:rPr>
        <w:t xml:space="preserve"> </w:t>
      </w:r>
      <w:r w:rsidR="00F87FE5" w:rsidRPr="002F560F">
        <w:rPr>
          <w:rFonts w:asciiTheme="minorEastAsia" w:hAnsiTheme="minorEastAsia" w:hint="eastAsia"/>
          <w:sz w:val="22"/>
        </w:rPr>
        <w:t>総合型選抜</w:t>
      </w:r>
      <w:r w:rsidRPr="002F560F">
        <w:rPr>
          <w:rFonts w:asciiTheme="minorEastAsia" w:hAnsiTheme="minorEastAsia" w:hint="eastAsia"/>
          <w:sz w:val="22"/>
        </w:rPr>
        <w:t>における＜求める学生像＞に示した資質に関して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調査書に記載された内容以外に</w:t>
      </w:r>
      <w:r w:rsidR="00030E61">
        <w:rPr>
          <w:rFonts w:asciiTheme="minorEastAsia" w:hAnsiTheme="minorEastAsia" w:hint="eastAsia"/>
          <w:sz w:val="22"/>
        </w:rPr>
        <w:t>，</w:t>
      </w:r>
      <w:r w:rsidR="00C20AD0" w:rsidRPr="002F560F">
        <w:rPr>
          <w:rFonts w:asciiTheme="minorEastAsia" w:hAnsiTheme="minorEastAsia" w:hint="eastAsia"/>
          <w:sz w:val="22"/>
        </w:rPr>
        <w:t>志願者に関して特記すべき事項があれば記入してください。</w:t>
      </w:r>
    </w:p>
    <w:p w14:paraId="2E2A6DA1" w14:textId="0C688A2D" w:rsidR="00C20AD0" w:rsidRPr="002F560F" w:rsidRDefault="00C20AD0" w:rsidP="00BB78CB">
      <w:pPr>
        <w:ind w:firstLineChars="100" w:firstLine="220"/>
        <w:rPr>
          <w:rFonts w:asciiTheme="minorEastAsia" w:hAnsiTheme="minorEastAsia"/>
          <w:sz w:val="22"/>
        </w:rPr>
      </w:pPr>
      <w:r w:rsidRPr="002F560F">
        <w:rPr>
          <w:rFonts w:asciiTheme="minorEastAsia" w:hAnsiTheme="minorEastAsia" w:hint="eastAsia"/>
          <w:sz w:val="22"/>
        </w:rPr>
        <w:t>また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その他</w:t>
      </w:r>
      <w:r w:rsidR="00030E61">
        <w:rPr>
          <w:rFonts w:asciiTheme="minorEastAsia" w:hAnsiTheme="minorEastAsia" w:hint="eastAsia"/>
          <w:sz w:val="22"/>
        </w:rPr>
        <w:t>，</w:t>
      </w:r>
      <w:r w:rsidR="0031470B" w:rsidRPr="002F560F">
        <w:rPr>
          <w:rFonts w:asciiTheme="minorEastAsia" w:hAnsiTheme="minorEastAsia" w:hint="eastAsia"/>
          <w:sz w:val="22"/>
        </w:rPr>
        <w:t>選抜</w:t>
      </w:r>
      <w:r w:rsidRPr="002F560F">
        <w:rPr>
          <w:rFonts w:asciiTheme="minorEastAsia" w:hAnsiTheme="minorEastAsia" w:hint="eastAsia"/>
          <w:sz w:val="22"/>
        </w:rPr>
        <w:t>にあたって有用と思われる事項があれば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記入してください。</w:t>
      </w:r>
    </w:p>
    <w:p w14:paraId="2CBC8FF5" w14:textId="77777777" w:rsidR="00196BF0" w:rsidRPr="00BC1F68" w:rsidRDefault="00591138" w:rsidP="00591138">
      <w:pPr>
        <w:rPr>
          <w:rFonts w:asciiTheme="minorEastAsia" w:hAnsiTheme="minorEastAsia"/>
          <w:sz w:val="22"/>
        </w:rPr>
      </w:pPr>
      <w:r w:rsidRPr="00BC1F68">
        <w:rPr>
          <w:rFonts w:asciiTheme="minorEastAsia" w:hAnsiTheme="minorEastAsia"/>
          <w:noProof/>
          <w:sz w:val="22"/>
        </w:rPr>
        <mc:AlternateContent>
          <mc:Choice Requires="wps">
            <w:drawing>
              <wp:inline distT="0" distB="0" distL="0" distR="0" wp14:anchorId="0A0A2DDD" wp14:editId="438E3540">
                <wp:extent cx="6645275" cy="3952875"/>
                <wp:effectExtent l="0" t="0" r="22225" b="2857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BFC1" w14:textId="77777777" w:rsidR="00A62CFA" w:rsidRDefault="00A62CFA" w:rsidP="00BE4E4C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A2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25pt;height:3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">
                <v:textbox>
                  <w:txbxContent>
                    <w:p w14:paraId="2F24BFC1" w14:textId="77777777" w:rsidR="00A62CFA" w:rsidRDefault="00A62CFA" w:rsidP="00BE4E4C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7535" w:rsidRPr="00BC1F68">
        <w:rPr>
          <w:rFonts w:asciiTheme="minorEastAsia" w:hAnsiTheme="minorEastAsia" w:hint="eastAsia"/>
          <w:sz w:val="22"/>
        </w:rPr>
        <w:t xml:space="preserve">　</w:t>
      </w:r>
    </w:p>
    <w:p w14:paraId="58EB8082" w14:textId="77777777" w:rsidR="00BE4E4C" w:rsidRPr="006C0FF4" w:rsidRDefault="00BE4E4C" w:rsidP="00465819">
      <w:pPr>
        <w:spacing w:line="240" w:lineRule="exact"/>
        <w:rPr>
          <w:rFonts w:asciiTheme="minorEastAsia" w:hAnsiTheme="minorEastAsia"/>
          <w:sz w:val="22"/>
          <w:u w:val="single"/>
        </w:rPr>
      </w:pPr>
      <w:r w:rsidRPr="00BC1F68">
        <w:rPr>
          <w:rFonts w:asciiTheme="minorEastAsia" w:hAnsiTheme="minorEastAsia" w:hint="eastAsia"/>
          <w:sz w:val="22"/>
        </w:rPr>
        <w:t>○</w:t>
      </w:r>
      <w:r w:rsidR="006C0FF4">
        <w:rPr>
          <w:rFonts w:asciiTheme="minorEastAsia" w:hAnsiTheme="minorEastAsia" w:hint="eastAsia"/>
          <w:sz w:val="22"/>
          <w:u w:val="single"/>
        </w:rPr>
        <w:t>必要に応じて</w:t>
      </w:r>
      <w:r w:rsidR="006C0FF4" w:rsidRPr="006C0FF4">
        <w:rPr>
          <w:rFonts w:asciiTheme="minorEastAsia" w:hAnsiTheme="minorEastAsia" w:hint="eastAsia"/>
          <w:sz w:val="22"/>
          <w:u w:val="single"/>
        </w:rPr>
        <w:t>裏面も使用してください。ただし，</w:t>
      </w:r>
      <w:r w:rsidRPr="00666235">
        <w:rPr>
          <w:rFonts w:asciiTheme="minorEastAsia" w:hAnsiTheme="minorEastAsia" w:hint="eastAsia"/>
          <w:sz w:val="22"/>
          <w:u w:val="single"/>
        </w:rPr>
        <w:t>欄外には記入しないでください。</w:t>
      </w:r>
    </w:p>
    <w:p w14:paraId="5DADDCE5" w14:textId="7BE9A311" w:rsidR="006C0FF4" w:rsidRPr="00363841" w:rsidRDefault="00666235" w:rsidP="00DC3179">
      <w:pPr>
        <w:spacing w:line="240" w:lineRule="exact"/>
        <w:ind w:left="209" w:hangingChars="95" w:hanging="209"/>
        <w:rPr>
          <w:rFonts w:asciiTheme="minorEastAsia" w:hAnsiTheme="minorEastAsia"/>
          <w:sz w:val="22"/>
          <w:u w:val="single"/>
        </w:rPr>
      </w:pPr>
      <w:r w:rsidRPr="00666235"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 w:hint="eastAsia"/>
          <w:sz w:val="22"/>
          <w:u w:val="single"/>
        </w:rPr>
        <w:t>ＰＣで作成する場合は，</w:t>
      </w:r>
      <w:r w:rsidR="00DC3179" w:rsidRPr="00363841">
        <w:rPr>
          <w:rFonts w:asciiTheme="minorEastAsia" w:hAnsiTheme="minorEastAsia" w:hint="eastAsia"/>
          <w:sz w:val="22"/>
          <w:u w:val="single"/>
        </w:rPr>
        <w:t>神戸大学</w:t>
      </w:r>
      <w:r w:rsidR="00DC3179" w:rsidRPr="00363841">
        <w:rPr>
          <w:rFonts w:asciiTheme="minorEastAsia" w:hAnsiTheme="minorEastAsia"/>
          <w:sz w:val="22"/>
          <w:u w:val="single"/>
        </w:rPr>
        <w:t>国際人間科学部ウェブ</w:t>
      </w:r>
      <w:r w:rsidR="00DC3179" w:rsidRPr="00363841">
        <w:rPr>
          <w:rFonts w:asciiTheme="minorEastAsia" w:hAnsiTheme="minorEastAsia" w:hint="eastAsia"/>
          <w:sz w:val="22"/>
          <w:u w:val="single"/>
        </w:rPr>
        <w:t>サイト</w:t>
      </w:r>
      <w:r w:rsidR="00DC3179" w:rsidRPr="00363841">
        <w:rPr>
          <w:rFonts w:asciiTheme="minorEastAsia" w:hAnsiTheme="minorEastAsia"/>
          <w:sz w:val="22"/>
          <w:u w:val="single"/>
        </w:rPr>
        <w:t>の</w:t>
      </w:r>
      <w:r w:rsidR="00DC3179" w:rsidRPr="00363841">
        <w:rPr>
          <w:rFonts w:asciiTheme="minorEastAsia" w:hAnsiTheme="minorEastAsia" w:hint="eastAsia"/>
          <w:sz w:val="22"/>
          <w:u w:val="single"/>
        </w:rPr>
        <w:t>入試</w:t>
      </w:r>
      <w:r w:rsidR="00DC3179" w:rsidRPr="00363841">
        <w:rPr>
          <w:rFonts w:asciiTheme="minorEastAsia" w:hAnsiTheme="minorEastAsia"/>
          <w:sz w:val="22"/>
          <w:u w:val="single"/>
        </w:rPr>
        <w:t>情報ページより</w:t>
      </w:r>
      <w:r w:rsidR="003D4E2D" w:rsidRPr="00363841">
        <w:rPr>
          <w:rFonts w:asciiTheme="minorEastAsia" w:hAnsiTheme="minorEastAsia" w:hint="eastAsia"/>
          <w:sz w:val="22"/>
          <w:u w:val="single"/>
        </w:rPr>
        <w:t>様式</w:t>
      </w:r>
      <w:r w:rsidR="003D4E2D" w:rsidRPr="00363841">
        <w:rPr>
          <w:rFonts w:asciiTheme="minorEastAsia" w:hAnsiTheme="minorEastAsia"/>
          <w:sz w:val="22"/>
          <w:u w:val="single"/>
        </w:rPr>
        <w:t>を</w:t>
      </w:r>
      <w:r w:rsidR="00DC3179" w:rsidRPr="00363841">
        <w:rPr>
          <w:rFonts w:asciiTheme="minorEastAsia" w:hAnsiTheme="minorEastAsia"/>
          <w:sz w:val="22"/>
          <w:u w:val="single"/>
        </w:rPr>
        <w:t>ダウンロードして作成してください。</w:t>
      </w:r>
      <w:r w:rsidR="00DC3179" w:rsidRPr="00363841">
        <w:rPr>
          <w:rFonts w:asciiTheme="minorEastAsia" w:hAnsiTheme="minorEastAsia" w:hint="eastAsia"/>
          <w:sz w:val="22"/>
          <w:u w:val="single"/>
        </w:rPr>
        <w:t>（</w:t>
      </w:r>
      <w:r w:rsidR="00B60916" w:rsidRPr="00D16810">
        <w:rPr>
          <w:rFonts w:asciiTheme="minorEastAsia" w:hAnsiTheme="minorEastAsia" w:hint="eastAsia"/>
          <w:sz w:val="22"/>
          <w:u w:val="single"/>
        </w:rPr>
        <w:t xml:space="preserve"> </w:t>
      </w:r>
      <w:hyperlink r:id="rId8" w:history="1">
        <w:r w:rsidR="00D16810" w:rsidRPr="00D16810">
          <w:rPr>
            <w:rStyle w:val="ab"/>
            <w:rFonts w:asciiTheme="minorEastAsia" w:hAnsiTheme="minorEastAsia"/>
            <w:color w:val="auto"/>
            <w:sz w:val="22"/>
          </w:rPr>
          <w:t>https://www.fgh.kobe-u.ac.jp/ao</w:t>
        </w:r>
      </w:hyperlink>
      <w:r w:rsidR="00B60916" w:rsidRPr="00D16810">
        <w:rPr>
          <w:rFonts w:asciiTheme="minorEastAsia" w:hAnsiTheme="minorEastAsia"/>
          <w:sz w:val="22"/>
          <w:u w:val="single"/>
        </w:rPr>
        <w:t xml:space="preserve"> </w:t>
      </w:r>
      <w:r w:rsidR="00B60916">
        <w:rPr>
          <w:rFonts w:asciiTheme="minorEastAsia" w:hAnsiTheme="minorEastAsia" w:hint="eastAsia"/>
          <w:sz w:val="22"/>
          <w:u w:val="single"/>
        </w:rPr>
        <w:t>）</w:t>
      </w:r>
    </w:p>
    <w:p w14:paraId="7200214B" w14:textId="77777777" w:rsidR="006C0FF4" w:rsidRPr="003F55D5" w:rsidRDefault="006C0FF4" w:rsidP="006C0FF4">
      <w:pPr>
        <w:widowControl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  <w:u w:val="single"/>
        </w:rPr>
        <w:br w:type="page"/>
      </w:r>
      <w:r w:rsidRPr="00BC1F68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DBA68" wp14:editId="5B04FFA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45275" cy="9753600"/>
                <wp:effectExtent l="0" t="0" r="22225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66B1" w14:textId="77777777" w:rsidR="006C0FF4" w:rsidRDefault="006C0FF4" w:rsidP="006C0FF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BA68" id="テキスト ボックス 4" o:spid="_x0000_s1027" type="#_x0000_t202" style="position:absolute;margin-left:0;margin-top:0;width:523.25pt;height:768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">
                <v:textbox>
                  <w:txbxContent>
                    <w:p w14:paraId="52C966B1" w14:textId="77777777" w:rsidR="006C0FF4" w:rsidRDefault="006C0FF4" w:rsidP="006C0FF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C0FF4" w:rsidRPr="003F55D5" w:rsidSect="00C10272">
      <w:headerReference w:type="first" r:id="rId9"/>
      <w:pgSz w:w="11906" w:h="16838"/>
      <w:pgMar w:top="720" w:right="720" w:bottom="720" w:left="720" w:header="45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DA8A" w14:textId="77777777" w:rsidR="00826B9E" w:rsidRDefault="00826B9E" w:rsidP="00F56F4E">
      <w:r>
        <w:separator/>
      </w:r>
    </w:p>
  </w:endnote>
  <w:endnote w:type="continuationSeparator" w:id="0">
    <w:p w14:paraId="6A719025" w14:textId="77777777" w:rsidR="00826B9E" w:rsidRDefault="00826B9E" w:rsidP="00F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BCA1" w14:textId="77777777" w:rsidR="00826B9E" w:rsidRDefault="00826B9E" w:rsidP="00F56F4E">
      <w:r>
        <w:separator/>
      </w:r>
    </w:p>
  </w:footnote>
  <w:footnote w:type="continuationSeparator" w:id="0">
    <w:p w14:paraId="40B2EAE1" w14:textId="77777777" w:rsidR="00826B9E" w:rsidRDefault="00826B9E" w:rsidP="00F5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06B" w14:textId="77777777" w:rsidR="000328D5" w:rsidRDefault="000328D5" w:rsidP="000328D5">
    <w:pPr>
      <w:pStyle w:val="a4"/>
      <w:jc w:val="right"/>
    </w:pPr>
    <w:r>
      <w:rPr>
        <w:rFonts w:hint="eastAsia"/>
      </w:rPr>
      <w:t>神戸大学</w:t>
    </w:r>
    <w:r>
      <w:t>国際人間科学部</w:t>
    </w:r>
  </w:p>
  <w:p w14:paraId="7BE3BFE8" w14:textId="77777777" w:rsidR="000328D5" w:rsidRDefault="000328D5" w:rsidP="000328D5">
    <w:pPr>
      <w:pStyle w:val="a4"/>
      <w:jc w:val="right"/>
    </w:pPr>
    <w:r>
      <w:rPr>
        <w:rFonts w:hint="eastAsia"/>
      </w:rPr>
      <w:t xml:space="preserve">環　境　</w:t>
    </w:r>
    <w:r>
      <w:t>共</w:t>
    </w:r>
    <w:r>
      <w:rPr>
        <w:rFonts w:hint="eastAsia"/>
      </w:rPr>
      <w:t xml:space="preserve">　</w:t>
    </w:r>
    <w:r>
      <w:t>生</w:t>
    </w:r>
    <w:r>
      <w:rPr>
        <w:rFonts w:hint="eastAsia"/>
      </w:rPr>
      <w:t xml:space="preserve">　</w:t>
    </w:r>
    <w:r>
      <w:t>学</w:t>
    </w:r>
    <w:r>
      <w:rPr>
        <w:rFonts w:hint="eastAsia"/>
      </w:rPr>
      <w:t xml:space="preserve">　</w:t>
    </w:r>
    <w: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4889"/>
    <w:multiLevelType w:val="hybridMultilevel"/>
    <w:tmpl w:val="3910705E"/>
    <w:lvl w:ilvl="0" w:tplc="3028B50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5"/>
    <w:rsid w:val="00030E61"/>
    <w:rsid w:val="000328D5"/>
    <w:rsid w:val="00081908"/>
    <w:rsid w:val="000D568E"/>
    <w:rsid w:val="00112A45"/>
    <w:rsid w:val="00120A46"/>
    <w:rsid w:val="00122170"/>
    <w:rsid w:val="001619A4"/>
    <w:rsid w:val="00164804"/>
    <w:rsid w:val="001902AF"/>
    <w:rsid w:val="00193424"/>
    <w:rsid w:val="00196BF0"/>
    <w:rsid w:val="001D34AA"/>
    <w:rsid w:val="00206DCE"/>
    <w:rsid w:val="002145DD"/>
    <w:rsid w:val="00232D91"/>
    <w:rsid w:val="00275567"/>
    <w:rsid w:val="00296192"/>
    <w:rsid w:val="002B1F0F"/>
    <w:rsid w:val="002F12EB"/>
    <w:rsid w:val="002F3DA6"/>
    <w:rsid w:val="002F560F"/>
    <w:rsid w:val="0031470B"/>
    <w:rsid w:val="00327E58"/>
    <w:rsid w:val="00335575"/>
    <w:rsid w:val="00356E19"/>
    <w:rsid w:val="00363841"/>
    <w:rsid w:val="003C0262"/>
    <w:rsid w:val="003D4E2D"/>
    <w:rsid w:val="003F55D5"/>
    <w:rsid w:val="00465819"/>
    <w:rsid w:val="00524CE6"/>
    <w:rsid w:val="005262F2"/>
    <w:rsid w:val="00532EE4"/>
    <w:rsid w:val="00536D85"/>
    <w:rsid w:val="00552411"/>
    <w:rsid w:val="00585BEE"/>
    <w:rsid w:val="00591138"/>
    <w:rsid w:val="00591B69"/>
    <w:rsid w:val="005C6D70"/>
    <w:rsid w:val="00615939"/>
    <w:rsid w:val="00624802"/>
    <w:rsid w:val="00666235"/>
    <w:rsid w:val="006A1434"/>
    <w:rsid w:val="006B60C2"/>
    <w:rsid w:val="006C0FF4"/>
    <w:rsid w:val="006E378E"/>
    <w:rsid w:val="00745144"/>
    <w:rsid w:val="00756715"/>
    <w:rsid w:val="007D0109"/>
    <w:rsid w:val="00804F18"/>
    <w:rsid w:val="00826B9E"/>
    <w:rsid w:val="00864D98"/>
    <w:rsid w:val="009202FD"/>
    <w:rsid w:val="00934A99"/>
    <w:rsid w:val="00955808"/>
    <w:rsid w:val="00996CC7"/>
    <w:rsid w:val="00A2745E"/>
    <w:rsid w:val="00A62CFA"/>
    <w:rsid w:val="00A704A0"/>
    <w:rsid w:val="00A9022D"/>
    <w:rsid w:val="00AF6611"/>
    <w:rsid w:val="00B0170E"/>
    <w:rsid w:val="00B37CC5"/>
    <w:rsid w:val="00B603B0"/>
    <w:rsid w:val="00B60916"/>
    <w:rsid w:val="00B662FC"/>
    <w:rsid w:val="00B7167A"/>
    <w:rsid w:val="00B8516B"/>
    <w:rsid w:val="00B906FC"/>
    <w:rsid w:val="00BA0CDF"/>
    <w:rsid w:val="00BB78CB"/>
    <w:rsid w:val="00BC1F68"/>
    <w:rsid w:val="00BE4E4C"/>
    <w:rsid w:val="00BF11EB"/>
    <w:rsid w:val="00C10272"/>
    <w:rsid w:val="00C20AD0"/>
    <w:rsid w:val="00C75699"/>
    <w:rsid w:val="00C84A0D"/>
    <w:rsid w:val="00D00854"/>
    <w:rsid w:val="00D16810"/>
    <w:rsid w:val="00D23522"/>
    <w:rsid w:val="00D34D20"/>
    <w:rsid w:val="00D574A6"/>
    <w:rsid w:val="00D65911"/>
    <w:rsid w:val="00DC3179"/>
    <w:rsid w:val="00DD3AE3"/>
    <w:rsid w:val="00E01701"/>
    <w:rsid w:val="00E8239C"/>
    <w:rsid w:val="00E902CC"/>
    <w:rsid w:val="00EF453F"/>
    <w:rsid w:val="00F30F95"/>
    <w:rsid w:val="00F56F4E"/>
    <w:rsid w:val="00F87FE5"/>
    <w:rsid w:val="00FD7535"/>
    <w:rsid w:val="00FE3252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356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F4E"/>
  </w:style>
  <w:style w:type="paragraph" w:styleId="a6">
    <w:name w:val="footer"/>
    <w:basedOn w:val="a"/>
    <w:link w:val="a7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F4E"/>
  </w:style>
  <w:style w:type="paragraph" w:styleId="a8">
    <w:name w:val="Balloon Text"/>
    <w:basedOn w:val="a"/>
    <w:link w:val="a9"/>
    <w:uiPriority w:val="99"/>
    <w:semiHidden/>
    <w:unhideWhenUsed/>
    <w:rsid w:val="0011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A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02CC"/>
    <w:pPr>
      <w:ind w:leftChars="400" w:left="840"/>
    </w:pPr>
  </w:style>
  <w:style w:type="character" w:styleId="ab">
    <w:name w:val="Hyperlink"/>
    <w:basedOn w:val="a0"/>
    <w:uiPriority w:val="99"/>
    <w:unhideWhenUsed/>
    <w:rsid w:val="00DC317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B78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78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78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8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h.kobe-u.ac.jp/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F7FB-D593-431F-A814-4AC47C4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国際人間科学部総合型選抜 学業等評価書（環境共生学科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国際人間科学部総合型選抜 学業等評価書（環境共生学科）</dc:title>
  <dc:creator/>
  <cp:lastModifiedBy/>
  <cp:revision>1</cp:revision>
  <dcterms:created xsi:type="dcterms:W3CDTF">2023-06-13T07:08:00Z</dcterms:created>
  <dcterms:modified xsi:type="dcterms:W3CDTF">2023-06-14T05:24:00Z</dcterms:modified>
</cp:coreProperties>
</file>